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FA2A15" w:rsidRPr="009703F5">
        <w:rPr>
          <w:rFonts w:cs="Aharoni"/>
          <w:b/>
          <w:bCs/>
          <w:szCs w:val="24"/>
        </w:rPr>
        <w:t>П</w:t>
      </w:r>
      <w:r w:rsidR="00A11277" w:rsidRPr="009703F5">
        <w:rPr>
          <w:rFonts w:cs="Aharoni"/>
          <w:b/>
          <w:bCs/>
          <w:szCs w:val="24"/>
        </w:rPr>
        <w:t>роект</w:t>
      </w:r>
      <w:r w:rsidR="00FA2A15">
        <w:rPr>
          <w:rFonts w:cs="Aharoni"/>
          <w:b/>
          <w:bCs/>
          <w:szCs w:val="24"/>
        </w:rPr>
        <w:t xml:space="preserve"> (изм. от 14.09.2020)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1818CD" w:rsidRDefault="001818CD" w:rsidP="00D2799A">
      <w:pPr>
        <w:pStyle w:val="a5"/>
        <w:rPr>
          <w:b/>
          <w:color w:val="000000"/>
          <w:szCs w:val="28"/>
        </w:rPr>
      </w:pPr>
    </w:p>
    <w:p w:rsidR="0046402C" w:rsidRPr="00377B90" w:rsidRDefault="00BE5A06" w:rsidP="00D2799A">
      <w:pPr>
        <w:pStyle w:val="a5"/>
        <w:rPr>
          <w:b/>
          <w:color w:val="000000"/>
          <w:szCs w:val="28"/>
        </w:rPr>
      </w:pPr>
      <w:r w:rsidRPr="00377B90">
        <w:rPr>
          <w:b/>
          <w:color w:val="000000"/>
          <w:szCs w:val="28"/>
        </w:rPr>
        <w:t>ПОВЕСТКА ДНЯ</w:t>
      </w:r>
      <w:r w:rsidR="0046402C" w:rsidRPr="00377B90">
        <w:rPr>
          <w:b/>
          <w:color w:val="000000"/>
          <w:szCs w:val="28"/>
        </w:rPr>
        <w:t xml:space="preserve"> </w:t>
      </w:r>
      <w:r w:rsidRPr="00377B90">
        <w:rPr>
          <w:b/>
          <w:color w:val="000000"/>
          <w:szCs w:val="28"/>
        </w:rPr>
        <w:t xml:space="preserve">ЗАСЕДАНИЯ </w:t>
      </w:r>
    </w:p>
    <w:p w:rsidR="00AE181D" w:rsidRPr="00377B90" w:rsidRDefault="00BE5A06" w:rsidP="00D2799A">
      <w:pPr>
        <w:pStyle w:val="a5"/>
        <w:rPr>
          <w:b/>
          <w:color w:val="000000"/>
          <w:szCs w:val="28"/>
        </w:rPr>
      </w:pPr>
      <w:r w:rsidRPr="00377B90">
        <w:rPr>
          <w:b/>
          <w:color w:val="000000"/>
          <w:szCs w:val="28"/>
        </w:rPr>
        <w:t>КОМИТЕТА</w:t>
      </w:r>
      <w:r w:rsidR="0046402C" w:rsidRPr="00377B90">
        <w:rPr>
          <w:b/>
          <w:color w:val="000000"/>
          <w:szCs w:val="28"/>
        </w:rPr>
        <w:t xml:space="preserve"> </w:t>
      </w:r>
      <w:r w:rsidRPr="00377B90">
        <w:rPr>
          <w:b/>
          <w:iCs/>
          <w:color w:val="000000"/>
          <w:szCs w:val="28"/>
        </w:rPr>
        <w:t>ПО СОЦИАЛЬНОЙ ПОЛИТИКЕ</w:t>
      </w:r>
    </w:p>
    <w:p w:rsidR="003B5A20" w:rsidRPr="00377B90" w:rsidRDefault="003B5A20" w:rsidP="00D2799A">
      <w:pPr>
        <w:rPr>
          <w:b/>
          <w:iCs/>
          <w:sz w:val="28"/>
          <w:szCs w:val="28"/>
        </w:rPr>
      </w:pPr>
    </w:p>
    <w:p w:rsidR="00CB0BD9" w:rsidRPr="00377B90" w:rsidRDefault="00CE006D" w:rsidP="00D2799A">
      <w:pPr>
        <w:rPr>
          <w:b/>
          <w:iCs/>
          <w:sz w:val="28"/>
          <w:szCs w:val="28"/>
        </w:rPr>
      </w:pPr>
      <w:r w:rsidRPr="00377B90">
        <w:rPr>
          <w:b/>
          <w:iCs/>
          <w:sz w:val="28"/>
          <w:szCs w:val="28"/>
        </w:rPr>
        <w:t>1</w:t>
      </w:r>
      <w:r w:rsidR="00CD0192" w:rsidRPr="00377B90">
        <w:rPr>
          <w:b/>
          <w:iCs/>
          <w:sz w:val="28"/>
          <w:szCs w:val="28"/>
        </w:rPr>
        <w:t>7</w:t>
      </w:r>
      <w:r w:rsidR="008A496B" w:rsidRPr="00377B90">
        <w:rPr>
          <w:b/>
          <w:iCs/>
          <w:sz w:val="28"/>
          <w:szCs w:val="28"/>
        </w:rPr>
        <w:t xml:space="preserve"> </w:t>
      </w:r>
      <w:r w:rsidR="00CD0192" w:rsidRPr="00377B90">
        <w:rPr>
          <w:b/>
          <w:iCs/>
          <w:sz w:val="28"/>
          <w:szCs w:val="28"/>
        </w:rPr>
        <w:t>сентября</w:t>
      </w:r>
      <w:r w:rsidR="00846199" w:rsidRPr="00377B90">
        <w:rPr>
          <w:b/>
          <w:iCs/>
          <w:sz w:val="28"/>
          <w:szCs w:val="28"/>
        </w:rPr>
        <w:t xml:space="preserve"> </w:t>
      </w:r>
      <w:r w:rsidR="004D2C12" w:rsidRPr="00377B90">
        <w:rPr>
          <w:b/>
          <w:iCs/>
          <w:sz w:val="28"/>
          <w:szCs w:val="28"/>
        </w:rPr>
        <w:t>20</w:t>
      </w:r>
      <w:r w:rsidR="00042AC4" w:rsidRPr="00377B90">
        <w:rPr>
          <w:b/>
          <w:iCs/>
          <w:sz w:val="28"/>
          <w:szCs w:val="28"/>
        </w:rPr>
        <w:t>20</w:t>
      </w:r>
      <w:r w:rsidR="00AE181D" w:rsidRPr="00377B90">
        <w:rPr>
          <w:b/>
          <w:iCs/>
          <w:sz w:val="28"/>
          <w:szCs w:val="28"/>
        </w:rPr>
        <w:t xml:space="preserve"> года </w:t>
      </w:r>
      <w:r w:rsidR="00AE181D" w:rsidRPr="00377B90">
        <w:rPr>
          <w:iCs/>
          <w:sz w:val="28"/>
          <w:szCs w:val="28"/>
        </w:rPr>
        <w:t xml:space="preserve">                      </w:t>
      </w:r>
      <w:r w:rsidR="00DD0A22" w:rsidRPr="00377B90">
        <w:rPr>
          <w:iCs/>
          <w:sz w:val="28"/>
          <w:szCs w:val="28"/>
        </w:rPr>
        <w:t xml:space="preserve">   </w:t>
      </w:r>
      <w:r w:rsidR="00846199" w:rsidRPr="00377B90">
        <w:rPr>
          <w:iCs/>
          <w:sz w:val="28"/>
          <w:szCs w:val="28"/>
        </w:rPr>
        <w:t xml:space="preserve"> </w:t>
      </w:r>
      <w:r w:rsidR="00DD0A22" w:rsidRPr="00377B90">
        <w:rPr>
          <w:iCs/>
          <w:sz w:val="28"/>
          <w:szCs w:val="28"/>
        </w:rPr>
        <w:t xml:space="preserve"> </w:t>
      </w:r>
      <w:r w:rsidR="007D2B99" w:rsidRPr="00377B90">
        <w:rPr>
          <w:iCs/>
          <w:sz w:val="28"/>
          <w:szCs w:val="28"/>
        </w:rPr>
        <w:t xml:space="preserve">   </w:t>
      </w:r>
      <w:r w:rsidR="00DD0A22" w:rsidRPr="00377B90">
        <w:rPr>
          <w:iCs/>
          <w:sz w:val="28"/>
          <w:szCs w:val="28"/>
        </w:rPr>
        <w:t xml:space="preserve">                              </w:t>
      </w:r>
      <w:r w:rsidR="00C67E0E" w:rsidRPr="00377B90">
        <w:rPr>
          <w:iCs/>
          <w:sz w:val="28"/>
          <w:szCs w:val="28"/>
        </w:rPr>
        <w:t xml:space="preserve">  </w:t>
      </w:r>
      <w:r w:rsidR="00846199" w:rsidRPr="00377B90">
        <w:rPr>
          <w:iCs/>
          <w:sz w:val="28"/>
          <w:szCs w:val="28"/>
        </w:rPr>
        <w:t xml:space="preserve">     </w:t>
      </w:r>
      <w:r w:rsidR="00DD0A22" w:rsidRPr="00377B90">
        <w:rPr>
          <w:iCs/>
          <w:sz w:val="28"/>
          <w:szCs w:val="28"/>
        </w:rPr>
        <w:t xml:space="preserve">   </w:t>
      </w:r>
      <w:r w:rsidR="00AE181D" w:rsidRPr="00377B90">
        <w:rPr>
          <w:iCs/>
          <w:sz w:val="28"/>
          <w:szCs w:val="28"/>
        </w:rPr>
        <w:t xml:space="preserve">  </w:t>
      </w:r>
      <w:r w:rsidR="00106017" w:rsidRPr="00377B90">
        <w:rPr>
          <w:iCs/>
          <w:sz w:val="28"/>
          <w:szCs w:val="28"/>
        </w:rPr>
        <w:t xml:space="preserve"> </w:t>
      </w:r>
      <w:r w:rsidR="007104B3" w:rsidRPr="00377B90">
        <w:rPr>
          <w:iCs/>
          <w:sz w:val="28"/>
          <w:szCs w:val="28"/>
        </w:rPr>
        <w:t xml:space="preserve">      </w:t>
      </w:r>
      <w:r w:rsidR="008A496B" w:rsidRPr="00377B90">
        <w:rPr>
          <w:iCs/>
          <w:sz w:val="28"/>
          <w:szCs w:val="28"/>
        </w:rPr>
        <w:t xml:space="preserve">    </w:t>
      </w:r>
      <w:r w:rsidR="003B5A20" w:rsidRPr="00377B90">
        <w:rPr>
          <w:iCs/>
          <w:sz w:val="28"/>
          <w:szCs w:val="28"/>
        </w:rPr>
        <w:t xml:space="preserve">    </w:t>
      </w:r>
      <w:r w:rsidR="007104B3" w:rsidRPr="00377B90">
        <w:rPr>
          <w:iCs/>
          <w:sz w:val="28"/>
          <w:szCs w:val="28"/>
        </w:rPr>
        <w:t xml:space="preserve">  </w:t>
      </w:r>
      <w:r w:rsidR="00106017" w:rsidRPr="00377B90">
        <w:rPr>
          <w:iCs/>
          <w:sz w:val="28"/>
          <w:szCs w:val="28"/>
        </w:rPr>
        <w:t xml:space="preserve"> </w:t>
      </w:r>
      <w:r w:rsidR="004D2C12" w:rsidRPr="00377B90">
        <w:rPr>
          <w:b/>
          <w:iCs/>
          <w:sz w:val="28"/>
          <w:szCs w:val="28"/>
        </w:rPr>
        <w:t xml:space="preserve">№ </w:t>
      </w:r>
      <w:r w:rsidR="00CD0192" w:rsidRPr="00377B90">
        <w:rPr>
          <w:b/>
          <w:iCs/>
          <w:sz w:val="28"/>
          <w:szCs w:val="28"/>
        </w:rPr>
        <w:t>6</w:t>
      </w:r>
    </w:p>
    <w:p w:rsidR="00CB0BD9" w:rsidRPr="00377B90" w:rsidRDefault="00CB0BD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237"/>
      </w:tblGrid>
      <w:tr w:rsidR="00575F39" w:rsidRPr="00377B90" w:rsidTr="00302282">
        <w:trPr>
          <w:trHeight w:val="443"/>
        </w:trPr>
        <w:tc>
          <w:tcPr>
            <w:tcW w:w="710" w:type="dxa"/>
          </w:tcPr>
          <w:p w:rsidR="00CB0BD9" w:rsidRPr="00377B90" w:rsidRDefault="009703F5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77B90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377B90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708" w:type="dxa"/>
            <w:hideMark/>
          </w:tcPr>
          <w:p w:rsidR="00CB0BD9" w:rsidRPr="00377B90" w:rsidRDefault="009703F5" w:rsidP="00D2799A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377B90">
              <w:rPr>
                <w:b/>
                <w:iCs/>
                <w:szCs w:val="28"/>
                <w:lang w:eastAsia="en-US"/>
              </w:rPr>
              <w:t>1</w:t>
            </w:r>
            <w:r w:rsidR="00CB0BD9" w:rsidRPr="00377B90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646" w:type="dxa"/>
            <w:gridSpan w:val="3"/>
            <w:hideMark/>
          </w:tcPr>
          <w:p w:rsidR="00CB0BD9" w:rsidRPr="00377B90" w:rsidRDefault="00CD0192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77B90">
              <w:rPr>
                <w:b/>
                <w:sz w:val="28"/>
                <w:szCs w:val="28"/>
              </w:rPr>
              <w:t>Итоги летней оздоровительной кампании 2020 года.</w:t>
            </w:r>
          </w:p>
        </w:tc>
      </w:tr>
      <w:tr w:rsidR="00575F39" w:rsidRPr="00377B90" w:rsidTr="00302282">
        <w:trPr>
          <w:trHeight w:val="234"/>
        </w:trPr>
        <w:tc>
          <w:tcPr>
            <w:tcW w:w="1701" w:type="dxa"/>
            <w:gridSpan w:val="3"/>
          </w:tcPr>
          <w:p w:rsidR="00CB0BD9" w:rsidRPr="00377B90" w:rsidRDefault="00CB0BD9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377B90" w:rsidRDefault="00846199" w:rsidP="00CD019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77B90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CD0192" w:rsidRPr="00377B90">
              <w:rPr>
                <w:b/>
                <w:iCs/>
                <w:sz w:val="28"/>
                <w:szCs w:val="28"/>
                <w:lang w:eastAsia="en-US"/>
              </w:rPr>
              <w:t>ю</w:t>
            </w:r>
            <w:r w:rsidR="008A3592" w:rsidRPr="00377B90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="00293514" w:rsidRPr="00377B90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237" w:type="dxa"/>
            <w:hideMark/>
          </w:tcPr>
          <w:p w:rsidR="00CD0192" w:rsidRPr="00377B90" w:rsidRDefault="00CD0192" w:rsidP="00CD01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7B90">
              <w:rPr>
                <w:b/>
                <w:bCs/>
                <w:sz w:val="28"/>
                <w:szCs w:val="28"/>
                <w:shd w:val="clear" w:color="auto" w:fill="FFFFFF"/>
              </w:rPr>
              <w:t xml:space="preserve">Личкун Юрий Михайлович </w:t>
            </w:r>
            <w:r w:rsidRPr="00377B90">
              <w:rPr>
                <w:bCs/>
                <w:sz w:val="28"/>
                <w:szCs w:val="28"/>
                <w:shd w:val="clear" w:color="auto" w:fill="FFFFFF"/>
              </w:rPr>
              <w:t xml:space="preserve">- директор Департамента образования </w:t>
            </w:r>
            <w:r w:rsidRPr="00377B90">
              <w:rPr>
                <w:bCs/>
                <w:sz w:val="28"/>
                <w:szCs w:val="28"/>
                <w:lang w:eastAsia="en-US"/>
              </w:rPr>
              <w:t>Администрации города Ханты-Мансийска,</w:t>
            </w:r>
          </w:p>
          <w:p w:rsidR="00162196" w:rsidRPr="00377B90" w:rsidRDefault="00162196" w:rsidP="00162196">
            <w:pPr>
              <w:jc w:val="both"/>
              <w:rPr>
                <w:bCs/>
                <w:sz w:val="28"/>
                <w:szCs w:val="28"/>
              </w:rPr>
            </w:pPr>
            <w:r w:rsidRPr="00377B90">
              <w:rPr>
                <w:b/>
                <w:bCs/>
                <w:sz w:val="28"/>
                <w:szCs w:val="28"/>
              </w:rPr>
              <w:t xml:space="preserve">Киприянова Ольга Александровна </w:t>
            </w:r>
            <w:r w:rsidRPr="00377B90">
              <w:rPr>
                <w:bCs/>
                <w:sz w:val="28"/>
                <w:szCs w:val="28"/>
              </w:rPr>
              <w:t xml:space="preserve">– </w:t>
            </w:r>
            <w:proofErr w:type="gramStart"/>
            <w:r w:rsidRPr="00377B90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377B90">
              <w:rPr>
                <w:bCs/>
                <w:sz w:val="28"/>
                <w:szCs w:val="28"/>
              </w:rPr>
              <w:t xml:space="preserve"> обязанности начальника Управления физической культуры, спорта и молодежной политики Администрации города Ханты-Мансийска</w:t>
            </w:r>
          </w:p>
          <w:p w:rsidR="00162196" w:rsidRPr="00377B90" w:rsidRDefault="00162196" w:rsidP="0016219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575F39" w:rsidRPr="00377B90" w:rsidTr="00302282">
        <w:trPr>
          <w:trHeight w:val="179"/>
        </w:trPr>
        <w:tc>
          <w:tcPr>
            <w:tcW w:w="710" w:type="dxa"/>
          </w:tcPr>
          <w:p w:rsidR="008A3592" w:rsidRPr="00377B90" w:rsidRDefault="008A3592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hideMark/>
          </w:tcPr>
          <w:p w:rsidR="008A3592" w:rsidRPr="00377B90" w:rsidRDefault="009703F5" w:rsidP="00D2799A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377B90">
              <w:rPr>
                <w:b/>
                <w:iCs/>
                <w:szCs w:val="28"/>
                <w:lang w:eastAsia="en-US"/>
              </w:rPr>
              <w:t>2</w:t>
            </w:r>
            <w:r w:rsidR="008A3592" w:rsidRPr="00377B90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646" w:type="dxa"/>
            <w:gridSpan w:val="3"/>
            <w:hideMark/>
          </w:tcPr>
          <w:p w:rsidR="008A3592" w:rsidRPr="00377B90" w:rsidRDefault="00162196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77B90">
              <w:rPr>
                <w:b/>
                <w:sz w:val="28"/>
                <w:szCs w:val="28"/>
              </w:rPr>
              <w:t>Об объектах культурного наследия на территории города                            Ханты-Мансийска.</w:t>
            </w:r>
          </w:p>
        </w:tc>
      </w:tr>
      <w:tr w:rsidR="00575F39" w:rsidRPr="00377B90" w:rsidTr="00302282">
        <w:trPr>
          <w:trHeight w:val="234"/>
        </w:trPr>
        <w:tc>
          <w:tcPr>
            <w:tcW w:w="1701" w:type="dxa"/>
            <w:gridSpan w:val="3"/>
          </w:tcPr>
          <w:p w:rsidR="008A3592" w:rsidRPr="00377B90" w:rsidRDefault="008A3592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A3592" w:rsidRPr="00377B90" w:rsidRDefault="00CE006D" w:rsidP="0016219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77B90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162196" w:rsidRPr="00377B90">
              <w:rPr>
                <w:b/>
                <w:iCs/>
                <w:sz w:val="28"/>
                <w:szCs w:val="28"/>
                <w:lang w:eastAsia="en-US"/>
              </w:rPr>
              <w:t>е</w:t>
            </w:r>
            <w:r w:rsidRPr="00377B90">
              <w:rPr>
                <w:b/>
                <w:i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237" w:type="dxa"/>
          </w:tcPr>
          <w:p w:rsidR="00162196" w:rsidRPr="00377B90" w:rsidRDefault="00162196" w:rsidP="0016219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77B90">
              <w:rPr>
                <w:b/>
                <w:bCs/>
                <w:color w:val="000000" w:themeColor="text1"/>
                <w:sz w:val="28"/>
                <w:szCs w:val="28"/>
              </w:rPr>
              <w:t xml:space="preserve">Липарчук Наталья Арсеньевна - </w:t>
            </w:r>
            <w:r w:rsidRPr="00377B90">
              <w:rPr>
                <w:bCs/>
                <w:color w:val="000000" w:themeColor="text1"/>
                <w:sz w:val="28"/>
                <w:szCs w:val="28"/>
              </w:rPr>
              <w:t xml:space="preserve">начальник управления культуры </w:t>
            </w:r>
            <w:r w:rsidRPr="00377B90">
              <w:rPr>
                <w:bCs/>
                <w:color w:val="000000" w:themeColor="text1"/>
                <w:sz w:val="28"/>
                <w:szCs w:val="28"/>
                <w:lang w:eastAsia="en-US"/>
              </w:rPr>
              <w:t>Администрации города Ханты-Мансийска</w:t>
            </w:r>
          </w:p>
          <w:p w:rsidR="00D2799A" w:rsidRPr="00377B90" w:rsidRDefault="00D2799A" w:rsidP="00CD0192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23B5C" w:rsidRPr="00377B90" w:rsidTr="00302282">
        <w:trPr>
          <w:trHeight w:val="234"/>
        </w:trPr>
        <w:tc>
          <w:tcPr>
            <w:tcW w:w="710" w:type="dxa"/>
          </w:tcPr>
          <w:p w:rsidR="00923B5C" w:rsidRPr="00377B90" w:rsidRDefault="00923B5C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923B5C" w:rsidRPr="00377B90" w:rsidRDefault="00923B5C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77B9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3"/>
          </w:tcPr>
          <w:p w:rsidR="00923B5C" w:rsidRPr="00377B90" w:rsidRDefault="00162196" w:rsidP="00EF52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77B90">
              <w:rPr>
                <w:b/>
                <w:sz w:val="28"/>
                <w:szCs w:val="28"/>
              </w:rPr>
              <w:t>О ходе выполнения ремонтных работ на трассе МБУ «Спортивная школа олимпийского резерва».</w:t>
            </w:r>
          </w:p>
        </w:tc>
      </w:tr>
      <w:tr w:rsidR="008A496B" w:rsidRPr="00377B90" w:rsidTr="00302282">
        <w:trPr>
          <w:trHeight w:val="234"/>
        </w:trPr>
        <w:tc>
          <w:tcPr>
            <w:tcW w:w="1701" w:type="dxa"/>
            <w:gridSpan w:val="3"/>
          </w:tcPr>
          <w:p w:rsidR="008A496B" w:rsidRPr="00377B90" w:rsidRDefault="008A496B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A496B" w:rsidRPr="00377B90" w:rsidRDefault="008A496B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77B90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237" w:type="dxa"/>
          </w:tcPr>
          <w:p w:rsidR="009535AC" w:rsidRPr="00377B90" w:rsidRDefault="003B5A20" w:rsidP="003B5A20">
            <w:pPr>
              <w:jc w:val="both"/>
              <w:rPr>
                <w:sz w:val="28"/>
                <w:szCs w:val="28"/>
              </w:rPr>
            </w:pPr>
            <w:r w:rsidRPr="00377B90">
              <w:rPr>
                <w:b/>
                <w:sz w:val="28"/>
                <w:szCs w:val="28"/>
              </w:rPr>
              <w:t xml:space="preserve">Соловьев Алексей Михайлович - </w:t>
            </w:r>
            <w:r w:rsidRPr="00377B90">
              <w:rPr>
                <w:sz w:val="28"/>
                <w:szCs w:val="28"/>
              </w:rPr>
              <w:t>директор муниципального бюджетного учреждения «Спортивная школа олимпийского резерва»</w:t>
            </w:r>
            <w:r w:rsidRPr="00377B9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2282" w:rsidRPr="00377B90" w:rsidTr="00302282">
        <w:trPr>
          <w:trHeight w:val="234"/>
        </w:trPr>
        <w:tc>
          <w:tcPr>
            <w:tcW w:w="710" w:type="dxa"/>
          </w:tcPr>
          <w:p w:rsidR="00302282" w:rsidRPr="00377B90" w:rsidRDefault="00302282" w:rsidP="00AE0D4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02282" w:rsidRPr="00377B90" w:rsidRDefault="00302282" w:rsidP="00DA56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77B90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3"/>
          </w:tcPr>
          <w:p w:rsidR="00302282" w:rsidRPr="00377B90" w:rsidRDefault="00377B90" w:rsidP="00AE0D4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77B90">
              <w:rPr>
                <w:rFonts w:eastAsia="Calibri"/>
                <w:b/>
                <w:sz w:val="28"/>
                <w:szCs w:val="28"/>
              </w:rPr>
              <w:t xml:space="preserve">О выполнении муниципальной программы </w:t>
            </w:r>
            <w:r w:rsidRPr="00377B90">
              <w:rPr>
                <w:b/>
                <w:sz w:val="28"/>
                <w:szCs w:val="28"/>
              </w:rPr>
              <w:t xml:space="preserve">«Профилактика правонарушений в сфере обеспечения общественной безопасности и правопорядка в городе Ханты-Мансийске» </w:t>
            </w:r>
            <w:r w:rsidRPr="00377B90">
              <w:rPr>
                <w:rFonts w:eastAsia="Calibri"/>
                <w:b/>
                <w:sz w:val="28"/>
                <w:szCs w:val="28"/>
              </w:rPr>
              <w:t>за первое полугодие 2020 года.</w:t>
            </w:r>
          </w:p>
        </w:tc>
      </w:tr>
      <w:tr w:rsidR="00302282" w:rsidRPr="00377B90" w:rsidTr="00302282">
        <w:trPr>
          <w:trHeight w:val="234"/>
        </w:trPr>
        <w:tc>
          <w:tcPr>
            <w:tcW w:w="1701" w:type="dxa"/>
            <w:gridSpan w:val="3"/>
          </w:tcPr>
          <w:p w:rsidR="00302282" w:rsidRPr="00377B90" w:rsidRDefault="00302282" w:rsidP="00AE0D4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2282" w:rsidRPr="00377B90" w:rsidRDefault="00302282" w:rsidP="00AE0D4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77B90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237" w:type="dxa"/>
          </w:tcPr>
          <w:p w:rsidR="00302282" w:rsidRPr="00377B90" w:rsidRDefault="00302282" w:rsidP="001818CD">
            <w:pPr>
              <w:jc w:val="both"/>
              <w:rPr>
                <w:sz w:val="28"/>
                <w:szCs w:val="28"/>
              </w:rPr>
            </w:pPr>
            <w:r w:rsidRPr="00377B90">
              <w:rPr>
                <w:b/>
                <w:bCs/>
                <w:sz w:val="28"/>
                <w:szCs w:val="28"/>
              </w:rPr>
              <w:t xml:space="preserve">Носов Вячеслав Викторович </w:t>
            </w:r>
            <w:r w:rsidRPr="00377B90">
              <w:rPr>
                <w:sz w:val="28"/>
                <w:szCs w:val="28"/>
              </w:rPr>
              <w:t xml:space="preserve">– заведующий </w:t>
            </w:r>
            <w:r w:rsidRPr="00377B90">
              <w:rPr>
                <w:sz w:val="28"/>
                <w:szCs w:val="28"/>
                <w:bdr w:val="none" w:sz="0" w:space="0" w:color="auto" w:frame="1"/>
              </w:rPr>
              <w:t xml:space="preserve">отделом по вопросам общественной безопасности и профилактике правонарушений </w:t>
            </w:r>
            <w:r w:rsidRPr="00377B90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  <w:tr w:rsidR="00EF5204" w:rsidRPr="00377B90" w:rsidTr="00302282">
        <w:trPr>
          <w:trHeight w:val="234"/>
        </w:trPr>
        <w:tc>
          <w:tcPr>
            <w:tcW w:w="710" w:type="dxa"/>
          </w:tcPr>
          <w:p w:rsidR="00EF5204" w:rsidRPr="00377B90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F5204" w:rsidRPr="00377B90" w:rsidRDefault="00DA560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EF5204" w:rsidRPr="00377B9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46" w:type="dxa"/>
            <w:gridSpan w:val="3"/>
          </w:tcPr>
          <w:p w:rsidR="00EF5204" w:rsidRPr="00377B90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77B90">
              <w:rPr>
                <w:b/>
                <w:bCs/>
                <w:sz w:val="28"/>
                <w:szCs w:val="28"/>
              </w:rPr>
              <w:t>Разное.</w:t>
            </w:r>
            <w:r w:rsidRPr="00377B90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03F5" w:rsidRPr="00377B90" w:rsidRDefault="009703F5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7E5A75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Cs w:val="28"/>
        </w:rPr>
      </w:pPr>
      <w:r w:rsidRPr="00377B90">
        <w:rPr>
          <w:b/>
          <w:bCs/>
          <w:color w:val="FF0000"/>
          <w:szCs w:val="28"/>
        </w:rPr>
        <w:t xml:space="preserve">   </w:t>
      </w:r>
    </w:p>
    <w:p w:rsidR="00AE181D" w:rsidRPr="00377B90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  <w:r w:rsidRPr="00377B90">
        <w:rPr>
          <w:b/>
          <w:bCs/>
          <w:szCs w:val="28"/>
        </w:rPr>
        <w:lastRenderedPageBreak/>
        <w:t xml:space="preserve"> </w:t>
      </w:r>
      <w:r w:rsidR="00AE181D" w:rsidRPr="00377B90">
        <w:rPr>
          <w:b/>
          <w:bCs/>
          <w:szCs w:val="28"/>
        </w:rPr>
        <w:t xml:space="preserve">ПРИГЛАШЕННЫЕ: </w:t>
      </w:r>
    </w:p>
    <w:p w:rsidR="00C67E0E" w:rsidRPr="00377B90" w:rsidRDefault="00C67E0E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75F39" w:rsidRPr="00377B90" w:rsidTr="0015011C">
        <w:trPr>
          <w:trHeight w:val="541"/>
        </w:trPr>
        <w:tc>
          <w:tcPr>
            <w:tcW w:w="3119" w:type="dxa"/>
            <w:hideMark/>
          </w:tcPr>
          <w:p w:rsidR="004D2C12" w:rsidRPr="00C32972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C32972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Pr="00C32972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C32972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E181D" w:rsidRPr="00C32972" w:rsidRDefault="004D2C12" w:rsidP="00D2799A">
            <w:pPr>
              <w:jc w:val="both"/>
              <w:rPr>
                <w:sz w:val="28"/>
                <w:szCs w:val="28"/>
                <w:lang w:eastAsia="en-US"/>
              </w:rPr>
            </w:pPr>
            <w:r w:rsidRPr="00C32972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</w:t>
            </w:r>
            <w:r w:rsidR="00106017" w:rsidRPr="00C32972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575F39" w:rsidRPr="00377B90" w:rsidTr="0015011C">
        <w:trPr>
          <w:trHeight w:val="541"/>
        </w:trPr>
        <w:tc>
          <w:tcPr>
            <w:tcW w:w="3119" w:type="dxa"/>
          </w:tcPr>
          <w:p w:rsidR="00A97519" w:rsidRPr="00C32972" w:rsidRDefault="00A97519" w:rsidP="00D2799A">
            <w:pPr>
              <w:rPr>
                <w:b/>
                <w:bCs/>
                <w:sz w:val="28"/>
                <w:szCs w:val="28"/>
              </w:rPr>
            </w:pPr>
            <w:r w:rsidRPr="00C32972">
              <w:rPr>
                <w:b/>
                <w:sz w:val="28"/>
                <w:szCs w:val="28"/>
              </w:rPr>
              <w:t>Черкунова Ирина Александровна</w:t>
            </w:r>
          </w:p>
        </w:tc>
        <w:tc>
          <w:tcPr>
            <w:tcW w:w="6804" w:type="dxa"/>
          </w:tcPr>
          <w:p w:rsidR="00A97519" w:rsidRPr="00C32972" w:rsidRDefault="00A97519" w:rsidP="00D2799A">
            <w:pPr>
              <w:jc w:val="both"/>
              <w:rPr>
                <w:bCs/>
                <w:sz w:val="28"/>
                <w:szCs w:val="28"/>
              </w:rPr>
            </w:pPr>
            <w:r w:rsidRPr="00C32972">
              <w:rPr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A97519" w:rsidRPr="00C32972" w:rsidRDefault="00A97519" w:rsidP="00D2799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32972" w:rsidRPr="00377B90" w:rsidTr="0015011C">
        <w:trPr>
          <w:trHeight w:val="541"/>
        </w:trPr>
        <w:tc>
          <w:tcPr>
            <w:tcW w:w="3119" w:type="dxa"/>
          </w:tcPr>
          <w:p w:rsidR="00C32972" w:rsidRPr="00C32972" w:rsidRDefault="00C3297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C32972">
              <w:rPr>
                <w:b/>
                <w:bCs/>
                <w:color w:val="000000"/>
                <w:szCs w:val="28"/>
              </w:rPr>
              <w:t>Боровской Геннадий Викторович</w:t>
            </w:r>
          </w:p>
        </w:tc>
        <w:tc>
          <w:tcPr>
            <w:tcW w:w="6804" w:type="dxa"/>
          </w:tcPr>
          <w:p w:rsidR="00C32972" w:rsidRPr="00C32972" w:rsidRDefault="00C32972" w:rsidP="00C32972">
            <w:pPr>
              <w:jc w:val="both"/>
              <w:rPr>
                <w:bCs/>
                <w:sz w:val="28"/>
                <w:szCs w:val="28"/>
              </w:rPr>
            </w:pPr>
            <w:r w:rsidRPr="00C32972">
              <w:rPr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C32972" w:rsidRPr="00C32972" w:rsidRDefault="00C32972" w:rsidP="00D2799A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55764" w:rsidRPr="00377B90" w:rsidTr="0015011C">
        <w:trPr>
          <w:trHeight w:val="541"/>
        </w:trPr>
        <w:tc>
          <w:tcPr>
            <w:tcW w:w="3119" w:type="dxa"/>
          </w:tcPr>
          <w:p w:rsidR="00155764" w:rsidRPr="00C32972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C32972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155764" w:rsidRPr="00C32972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C32972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155764" w:rsidRPr="00C32972" w:rsidRDefault="00155764" w:rsidP="00D2799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C32972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155764" w:rsidRPr="00377B90" w:rsidTr="00FB0EA3">
        <w:trPr>
          <w:trHeight w:val="565"/>
        </w:trPr>
        <w:tc>
          <w:tcPr>
            <w:tcW w:w="3119" w:type="dxa"/>
          </w:tcPr>
          <w:p w:rsidR="00155764" w:rsidRPr="00C32972" w:rsidRDefault="00155764" w:rsidP="00D2799A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32972">
              <w:rPr>
                <w:b/>
                <w:bCs/>
                <w:sz w:val="28"/>
                <w:szCs w:val="28"/>
                <w:lang w:eastAsia="en-US"/>
              </w:rPr>
              <w:t>Плотник</w:t>
            </w:r>
          </w:p>
          <w:p w:rsidR="00155764" w:rsidRPr="00C32972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C32972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155764" w:rsidRPr="00C32972" w:rsidRDefault="00155764" w:rsidP="001818C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32972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8718F" w:rsidRPr="00377B90" w:rsidRDefault="0098718F" w:rsidP="00D2799A">
      <w:pPr>
        <w:rPr>
          <w:sz w:val="28"/>
          <w:szCs w:val="28"/>
        </w:rPr>
      </w:pPr>
    </w:p>
    <w:sectPr w:rsidR="0098718F" w:rsidRPr="00377B90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4E10"/>
    <w:rsid w:val="00057663"/>
    <w:rsid w:val="00060026"/>
    <w:rsid w:val="00060725"/>
    <w:rsid w:val="000742A7"/>
    <w:rsid w:val="00092C48"/>
    <w:rsid w:val="000B720E"/>
    <w:rsid w:val="000B7522"/>
    <w:rsid w:val="000D38DE"/>
    <w:rsid w:val="00106017"/>
    <w:rsid w:val="001479A5"/>
    <w:rsid w:val="0015011C"/>
    <w:rsid w:val="0015393B"/>
    <w:rsid w:val="00155764"/>
    <w:rsid w:val="00155D83"/>
    <w:rsid w:val="00162196"/>
    <w:rsid w:val="001818CD"/>
    <w:rsid w:val="00196859"/>
    <w:rsid w:val="001E4CBE"/>
    <w:rsid w:val="00206D47"/>
    <w:rsid w:val="00216348"/>
    <w:rsid w:val="00234626"/>
    <w:rsid w:val="00257C0C"/>
    <w:rsid w:val="002722FB"/>
    <w:rsid w:val="00274E1C"/>
    <w:rsid w:val="00293514"/>
    <w:rsid w:val="002B6B43"/>
    <w:rsid w:val="00302282"/>
    <w:rsid w:val="0034308E"/>
    <w:rsid w:val="00373325"/>
    <w:rsid w:val="00377B90"/>
    <w:rsid w:val="003831BF"/>
    <w:rsid w:val="003A449F"/>
    <w:rsid w:val="003B5A20"/>
    <w:rsid w:val="003B7BCD"/>
    <w:rsid w:val="003D46E0"/>
    <w:rsid w:val="004011B2"/>
    <w:rsid w:val="0040142E"/>
    <w:rsid w:val="0042474C"/>
    <w:rsid w:val="004268D4"/>
    <w:rsid w:val="0046199B"/>
    <w:rsid w:val="0046402C"/>
    <w:rsid w:val="0048064C"/>
    <w:rsid w:val="004A7C7C"/>
    <w:rsid w:val="004C6824"/>
    <w:rsid w:val="004D2C12"/>
    <w:rsid w:val="004D6E36"/>
    <w:rsid w:val="004F160E"/>
    <w:rsid w:val="00503C44"/>
    <w:rsid w:val="00527E5E"/>
    <w:rsid w:val="00532000"/>
    <w:rsid w:val="00537D34"/>
    <w:rsid w:val="00575F39"/>
    <w:rsid w:val="005A237E"/>
    <w:rsid w:val="005A3312"/>
    <w:rsid w:val="005C2F1B"/>
    <w:rsid w:val="0061775A"/>
    <w:rsid w:val="006259B5"/>
    <w:rsid w:val="00652080"/>
    <w:rsid w:val="0067485A"/>
    <w:rsid w:val="006A0BE0"/>
    <w:rsid w:val="006B3B36"/>
    <w:rsid w:val="006D3BA3"/>
    <w:rsid w:val="006E1468"/>
    <w:rsid w:val="00700F47"/>
    <w:rsid w:val="007104B3"/>
    <w:rsid w:val="00713DE5"/>
    <w:rsid w:val="00737FAB"/>
    <w:rsid w:val="00755DE1"/>
    <w:rsid w:val="0077022F"/>
    <w:rsid w:val="00787D44"/>
    <w:rsid w:val="007C3E98"/>
    <w:rsid w:val="007D2B99"/>
    <w:rsid w:val="007D5C57"/>
    <w:rsid w:val="007E07FD"/>
    <w:rsid w:val="007E5A75"/>
    <w:rsid w:val="007F01ED"/>
    <w:rsid w:val="008428EE"/>
    <w:rsid w:val="00846199"/>
    <w:rsid w:val="0087324A"/>
    <w:rsid w:val="00884E6C"/>
    <w:rsid w:val="008945C0"/>
    <w:rsid w:val="00896A74"/>
    <w:rsid w:val="008A3592"/>
    <w:rsid w:val="008A496B"/>
    <w:rsid w:val="008A7CF9"/>
    <w:rsid w:val="008D5391"/>
    <w:rsid w:val="008E6348"/>
    <w:rsid w:val="008F40B8"/>
    <w:rsid w:val="00923B5C"/>
    <w:rsid w:val="009379A4"/>
    <w:rsid w:val="009535AC"/>
    <w:rsid w:val="009703F5"/>
    <w:rsid w:val="00976377"/>
    <w:rsid w:val="00986BA6"/>
    <w:rsid w:val="0098718F"/>
    <w:rsid w:val="009905C1"/>
    <w:rsid w:val="009F3626"/>
    <w:rsid w:val="00A01419"/>
    <w:rsid w:val="00A11277"/>
    <w:rsid w:val="00A33B40"/>
    <w:rsid w:val="00A5103F"/>
    <w:rsid w:val="00A76629"/>
    <w:rsid w:val="00A831B5"/>
    <w:rsid w:val="00A87E03"/>
    <w:rsid w:val="00A97519"/>
    <w:rsid w:val="00AA3FB6"/>
    <w:rsid w:val="00AB4BDF"/>
    <w:rsid w:val="00AB7429"/>
    <w:rsid w:val="00AD0828"/>
    <w:rsid w:val="00AE0C96"/>
    <w:rsid w:val="00AE181D"/>
    <w:rsid w:val="00AE72E6"/>
    <w:rsid w:val="00AF5F8E"/>
    <w:rsid w:val="00B073C6"/>
    <w:rsid w:val="00B26906"/>
    <w:rsid w:val="00B52931"/>
    <w:rsid w:val="00BA4D47"/>
    <w:rsid w:val="00BE5A06"/>
    <w:rsid w:val="00BE7F3F"/>
    <w:rsid w:val="00BF36C2"/>
    <w:rsid w:val="00C03C77"/>
    <w:rsid w:val="00C06A61"/>
    <w:rsid w:val="00C303B5"/>
    <w:rsid w:val="00C32972"/>
    <w:rsid w:val="00C47ABA"/>
    <w:rsid w:val="00C67E0E"/>
    <w:rsid w:val="00CB0BD9"/>
    <w:rsid w:val="00CC0714"/>
    <w:rsid w:val="00CD0192"/>
    <w:rsid w:val="00CE006D"/>
    <w:rsid w:val="00D12057"/>
    <w:rsid w:val="00D2799A"/>
    <w:rsid w:val="00D93D69"/>
    <w:rsid w:val="00DA3B83"/>
    <w:rsid w:val="00DA560F"/>
    <w:rsid w:val="00DC7372"/>
    <w:rsid w:val="00DD0A22"/>
    <w:rsid w:val="00E2149B"/>
    <w:rsid w:val="00E47A67"/>
    <w:rsid w:val="00E80536"/>
    <w:rsid w:val="00E837CE"/>
    <w:rsid w:val="00E86CF1"/>
    <w:rsid w:val="00E87832"/>
    <w:rsid w:val="00EA2418"/>
    <w:rsid w:val="00EA429E"/>
    <w:rsid w:val="00EE739C"/>
    <w:rsid w:val="00EF5204"/>
    <w:rsid w:val="00F42912"/>
    <w:rsid w:val="00F569EE"/>
    <w:rsid w:val="00F70A12"/>
    <w:rsid w:val="00F81F03"/>
    <w:rsid w:val="00FA2A15"/>
    <w:rsid w:val="00FA4073"/>
    <w:rsid w:val="00FB0EA3"/>
    <w:rsid w:val="00FB5C27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BA31-32BA-4988-9EAA-00AEB1D2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59</cp:revision>
  <cp:lastPrinted>2020-09-07T09:10:00Z</cp:lastPrinted>
  <dcterms:created xsi:type="dcterms:W3CDTF">2019-12-02T09:08:00Z</dcterms:created>
  <dcterms:modified xsi:type="dcterms:W3CDTF">2020-09-14T10:32:00Z</dcterms:modified>
</cp:coreProperties>
</file>